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A70" w:rsidRPr="00A6527F" w:rsidRDefault="00756A70" w:rsidP="00A65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27F">
        <w:rPr>
          <w:rFonts w:ascii="Times New Roman" w:hAnsi="Times New Roman"/>
          <w:sz w:val="24"/>
          <w:szCs w:val="24"/>
        </w:rPr>
        <w:t>ОПРОСНЫЙ ЛИСТ</w:t>
      </w:r>
    </w:p>
    <w:p w:rsidR="00A6527F" w:rsidRPr="00A6527F" w:rsidRDefault="00A6527F" w:rsidP="00A65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6A70" w:rsidRPr="00EE1E79" w:rsidRDefault="00756A70" w:rsidP="00A652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527F">
        <w:rPr>
          <w:rFonts w:ascii="Times New Roman" w:eastAsia="Times New Roman" w:hAnsi="Times New Roman"/>
          <w:bCs/>
          <w:sz w:val="24"/>
          <w:szCs w:val="24"/>
        </w:rPr>
        <w:t>Проект постановления Администрации Сосновского муниципального района Челяб</w:t>
      </w:r>
      <w:r w:rsidR="00A27540">
        <w:rPr>
          <w:rFonts w:ascii="Times New Roman" w:eastAsia="Times New Roman" w:hAnsi="Times New Roman"/>
          <w:bCs/>
          <w:sz w:val="24"/>
          <w:szCs w:val="24"/>
        </w:rPr>
        <w:t xml:space="preserve">инской области </w:t>
      </w:r>
      <w:r w:rsidRPr="00EE1E79">
        <w:rPr>
          <w:rFonts w:ascii="Times New Roman" w:eastAsia="Times New Roman" w:hAnsi="Times New Roman"/>
          <w:sz w:val="24"/>
          <w:szCs w:val="24"/>
        </w:rPr>
        <w:t>«</w:t>
      </w:r>
      <w:r w:rsidR="00614E97" w:rsidRPr="00EE1E79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Административного </w:t>
      </w:r>
      <w:hyperlink w:anchor="P39" w:history="1">
        <w:r w:rsidR="00614E97" w:rsidRPr="00EE1E79">
          <w:rPr>
            <w:rFonts w:ascii="Times New Roman" w:hAnsi="Times New Roman"/>
            <w:sz w:val="24"/>
            <w:szCs w:val="24"/>
          </w:rPr>
          <w:t>регламент</w:t>
        </w:r>
      </w:hyperlink>
      <w:r w:rsidR="00614E97" w:rsidRPr="00EE1E79">
        <w:rPr>
          <w:rFonts w:ascii="Times New Roman" w:hAnsi="Times New Roman"/>
          <w:sz w:val="24"/>
          <w:szCs w:val="24"/>
        </w:rPr>
        <w:t>а предоставления муниципальной услуги</w:t>
      </w:r>
      <w:r w:rsidR="00614E97" w:rsidRPr="00A6527F">
        <w:rPr>
          <w:rFonts w:ascii="Times New Roman" w:hAnsi="Times New Roman"/>
          <w:b/>
          <w:sz w:val="24"/>
          <w:szCs w:val="24"/>
        </w:rPr>
        <w:t xml:space="preserve"> </w:t>
      </w:r>
      <w:r w:rsidR="00EE1E79" w:rsidRPr="00EE1E79">
        <w:rPr>
          <w:rFonts w:ascii="Times New Roman" w:hAnsi="Times New Roman"/>
          <w:b/>
          <w:sz w:val="24"/>
          <w:szCs w:val="24"/>
        </w:rPr>
        <w:t>«</w:t>
      </w:r>
      <w:r w:rsidR="00813C7B">
        <w:rPr>
          <w:rFonts w:ascii="Times New Roman" w:hAnsi="Times New Roman"/>
          <w:sz w:val="24"/>
          <w:szCs w:val="24"/>
        </w:rPr>
        <w:t>Предоставление земельных участков членам садоводческих, огороднических, дачных некоммерческих объединений граждан</w:t>
      </w:r>
      <w:r w:rsidR="00EE1E79" w:rsidRPr="00EE1E79">
        <w:rPr>
          <w:rFonts w:ascii="Times New Roman" w:hAnsi="Times New Roman"/>
          <w:b/>
          <w:bCs/>
          <w:sz w:val="24"/>
          <w:szCs w:val="24"/>
        </w:rPr>
        <w:t>».</w:t>
      </w:r>
    </w:p>
    <w:p w:rsidR="00EE1E79" w:rsidRPr="00D5201A" w:rsidRDefault="00EE1E79" w:rsidP="00EE1E79">
      <w:pPr>
        <w:spacing w:after="120"/>
        <w:rPr>
          <w:rFonts w:ascii="Times New Roman" w:hAnsi="Times New Roman"/>
          <w:sz w:val="24"/>
          <w:szCs w:val="24"/>
        </w:rPr>
      </w:pPr>
    </w:p>
    <w:p w:rsidR="00EE1E79" w:rsidRPr="00EF2D63" w:rsidRDefault="00EE1E79" w:rsidP="00EE1E7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 xml:space="preserve">Сроки проведения публичных консультаций: </w:t>
      </w:r>
      <w:r w:rsidR="00A27540">
        <w:rPr>
          <w:rFonts w:ascii="Times New Roman" w:hAnsi="Times New Roman"/>
          <w:b/>
          <w:sz w:val="24"/>
          <w:szCs w:val="24"/>
        </w:rPr>
        <w:t>28.10.2019 г. – 01.11.2019</w:t>
      </w:r>
      <w:r w:rsidRPr="00EF2D63">
        <w:rPr>
          <w:rFonts w:ascii="Times New Roman" w:hAnsi="Times New Roman"/>
          <w:b/>
          <w:sz w:val="24"/>
          <w:szCs w:val="24"/>
        </w:rPr>
        <w:t xml:space="preserve"> г.</w:t>
      </w:r>
    </w:p>
    <w:p w:rsidR="00EE1E79" w:rsidRPr="00D5201A" w:rsidRDefault="00EE1E79" w:rsidP="00EE1E79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 xml:space="preserve">Способ направления ответов: Направление по электронной почте на адрес: </w:t>
      </w:r>
      <w:hyperlink r:id="rId6" w:history="1">
        <w:r w:rsidR="00EB1BCC" w:rsidRPr="005E3FBC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kuiizo</w:t>
        </w:r>
        <w:r w:rsidR="00EB1BCC" w:rsidRPr="005E3FBC">
          <w:rPr>
            <w:rStyle w:val="a4"/>
            <w:rFonts w:ascii="Times New Roman" w:eastAsia="Times New Roman" w:hAnsi="Times New Roman"/>
            <w:sz w:val="24"/>
            <w:szCs w:val="24"/>
          </w:rPr>
          <w:t>@</w:t>
        </w:r>
        <w:r w:rsidR="00EB1BCC" w:rsidRPr="005E3FBC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mail</w:t>
        </w:r>
        <w:r w:rsidR="00EB1BCC" w:rsidRPr="005E3FBC">
          <w:rPr>
            <w:rStyle w:val="a4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EB1BCC" w:rsidRPr="005E3FBC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B1BCC" w:rsidRPr="00EB1BCC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201A">
        <w:rPr>
          <w:rFonts w:ascii="Times New Roman" w:eastAsia="Times New Roman" w:hAnsi="Times New Roman"/>
          <w:sz w:val="24"/>
          <w:szCs w:val="24"/>
        </w:rPr>
        <w:t>в виде прикрепленного файла, составленного (заполненного) по прилагаемой форме.</w:t>
      </w:r>
    </w:p>
    <w:p w:rsidR="00EE1E79" w:rsidRPr="00D5201A" w:rsidRDefault="00EE1E79" w:rsidP="00EE1E7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 xml:space="preserve">Контактное лицо по вопросам заполнения формы запроса и его отправки: </w:t>
      </w:r>
      <w:r>
        <w:rPr>
          <w:rFonts w:ascii="Times New Roman" w:eastAsia="Times New Roman" w:hAnsi="Times New Roman"/>
          <w:sz w:val="24"/>
          <w:szCs w:val="24"/>
        </w:rPr>
        <w:t>Плюскова Наталья Николаевна</w:t>
      </w:r>
      <w:r w:rsidRPr="00D5201A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председатель</w:t>
      </w:r>
      <w:r w:rsidRPr="00D5201A">
        <w:rPr>
          <w:rFonts w:ascii="Times New Roman" w:eastAsia="Times New Roman" w:hAnsi="Times New Roman"/>
          <w:sz w:val="24"/>
          <w:szCs w:val="24"/>
        </w:rPr>
        <w:t xml:space="preserve"> Комитета по управлению имуществом и земельным отношениям  </w:t>
      </w:r>
      <w:r w:rsidRPr="00D5201A">
        <w:rPr>
          <w:rFonts w:ascii="Times New Roman" w:eastAsia="Times New Roman" w:hAnsi="Times New Roman"/>
          <w:bCs/>
          <w:sz w:val="24"/>
          <w:szCs w:val="24"/>
        </w:rPr>
        <w:t>Сосновского муниципального района</w:t>
      </w:r>
      <w:r w:rsidRPr="00D5201A">
        <w:rPr>
          <w:rFonts w:ascii="Times New Roman" w:eastAsia="Times New Roman" w:hAnsi="Times New Roman"/>
          <w:sz w:val="24"/>
          <w:szCs w:val="24"/>
        </w:rPr>
        <w:t xml:space="preserve"> Челябинск</w:t>
      </w:r>
      <w:r>
        <w:rPr>
          <w:rFonts w:ascii="Times New Roman" w:eastAsia="Times New Roman" w:hAnsi="Times New Roman"/>
          <w:sz w:val="24"/>
          <w:szCs w:val="24"/>
        </w:rPr>
        <w:t>ой области, тел. 8-35144-9-00-54</w:t>
      </w:r>
      <w:r w:rsidRPr="00D5201A">
        <w:rPr>
          <w:rFonts w:ascii="Times New Roman" w:eastAsia="Times New Roman" w:hAnsi="Times New Roman"/>
          <w:sz w:val="24"/>
          <w:szCs w:val="24"/>
        </w:rPr>
        <w:t>, e-</w:t>
      </w:r>
      <w:proofErr w:type="spellStart"/>
      <w:r w:rsidRPr="00D5201A">
        <w:rPr>
          <w:rFonts w:ascii="Times New Roman" w:eastAsia="Times New Roman" w:hAnsi="Times New Roman"/>
          <w:sz w:val="24"/>
          <w:szCs w:val="24"/>
        </w:rPr>
        <w:t>mail</w:t>
      </w:r>
      <w:proofErr w:type="spellEnd"/>
      <w:r w:rsidRPr="00D5201A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7" w:history="1">
        <w:r w:rsidR="00EB1BCC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kuii</w:t>
        </w:r>
        <w:r w:rsidR="00EB1BCC" w:rsidRPr="005E3FBC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zo</w:t>
        </w:r>
        <w:r w:rsidR="00EB1BCC" w:rsidRPr="005E3FBC">
          <w:rPr>
            <w:rStyle w:val="a4"/>
            <w:rFonts w:ascii="Times New Roman" w:eastAsia="Times New Roman" w:hAnsi="Times New Roman"/>
            <w:sz w:val="24"/>
            <w:szCs w:val="24"/>
          </w:rPr>
          <w:t>@</w:t>
        </w:r>
        <w:r w:rsidR="00EB1BCC" w:rsidRPr="005E3FBC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mail</w:t>
        </w:r>
        <w:r w:rsidR="00EB1BCC" w:rsidRPr="005E3FBC">
          <w:rPr>
            <w:rStyle w:val="a4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EB1BCC" w:rsidRPr="005E3FBC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EE1E79" w:rsidRPr="00D5201A" w:rsidRDefault="00EE1E79" w:rsidP="00EE1E79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EE1E79" w:rsidRPr="00D5201A" w:rsidRDefault="00EE1E79" w:rsidP="00EE1E79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 xml:space="preserve">Пожалуйста, заполните и направьте данную форму по электронной почте на адрес:  </w:t>
      </w:r>
      <w:hyperlink r:id="rId8" w:history="1">
        <w:r w:rsidR="00EB1BCC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kuii</w:t>
        </w:r>
        <w:r w:rsidR="00EB1BCC" w:rsidRPr="005E3FBC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zo</w:t>
        </w:r>
        <w:r w:rsidR="00EB1BCC" w:rsidRPr="005E3FBC">
          <w:rPr>
            <w:rStyle w:val="a4"/>
            <w:rFonts w:ascii="Times New Roman" w:eastAsia="Times New Roman" w:hAnsi="Times New Roman"/>
            <w:sz w:val="24"/>
            <w:szCs w:val="24"/>
          </w:rPr>
          <w:t>@</w:t>
        </w:r>
        <w:r w:rsidR="00EB1BCC" w:rsidRPr="005E3FBC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mail</w:t>
        </w:r>
        <w:r w:rsidR="00EB1BCC" w:rsidRPr="005E3FBC">
          <w:rPr>
            <w:rStyle w:val="a4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EB1BCC" w:rsidRPr="005E3FBC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D5201A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201A">
        <w:rPr>
          <w:rFonts w:ascii="Times New Roman" w:hAnsi="Times New Roman"/>
          <w:sz w:val="24"/>
          <w:szCs w:val="24"/>
        </w:rPr>
        <w:t xml:space="preserve"> не позднее </w:t>
      </w:r>
      <w:r w:rsidR="00A27540">
        <w:rPr>
          <w:rFonts w:ascii="Times New Roman" w:hAnsi="Times New Roman"/>
          <w:b/>
          <w:sz w:val="24"/>
          <w:szCs w:val="24"/>
        </w:rPr>
        <w:t>01</w:t>
      </w:r>
      <w:r w:rsidRPr="00EF2D63">
        <w:rPr>
          <w:rFonts w:ascii="Times New Roman" w:hAnsi="Times New Roman"/>
          <w:b/>
          <w:sz w:val="24"/>
          <w:szCs w:val="24"/>
        </w:rPr>
        <w:t>.</w:t>
      </w:r>
      <w:r w:rsidR="00A27540">
        <w:rPr>
          <w:rFonts w:ascii="Times New Roman" w:hAnsi="Times New Roman"/>
          <w:b/>
          <w:sz w:val="24"/>
          <w:szCs w:val="24"/>
        </w:rPr>
        <w:t>11.2019</w:t>
      </w:r>
      <w:r w:rsidRPr="00EF2D63">
        <w:rPr>
          <w:rFonts w:ascii="Times New Roman" w:hAnsi="Times New Roman"/>
          <w:b/>
          <w:sz w:val="24"/>
          <w:szCs w:val="24"/>
        </w:rPr>
        <w:t xml:space="preserve"> г.</w:t>
      </w:r>
      <w:r w:rsidRPr="00D5201A">
        <w:rPr>
          <w:rFonts w:ascii="Times New Roman" w:hAnsi="Times New Roman"/>
          <w:sz w:val="24"/>
          <w:szCs w:val="24"/>
        </w:rPr>
        <w:t xml:space="preserve"> Разработчик не будет иметь возможность проанализировать позиции, направленные ему после указанного срока.</w:t>
      </w:r>
    </w:p>
    <w:p w:rsidR="00EE1E79" w:rsidRPr="00D5201A" w:rsidRDefault="00EE1E79" w:rsidP="00EE1E79">
      <w:p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Контактная информация</w:t>
      </w:r>
      <w:bookmarkStart w:id="0" w:name="_GoBack"/>
      <w:bookmarkEnd w:id="0"/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По Вашему желанию укажите: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Название организации _______________________________________________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Сферу деятельности организации_______________________________________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Ф.И.О. контактного лица______________________________________________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Контактный телефон_________________________________________________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Электронный адрес__________________________________________________</w:t>
      </w:r>
    </w:p>
    <w:p w:rsidR="00EE1E79" w:rsidRPr="00D5201A" w:rsidRDefault="00EE1E79" w:rsidP="00EE1E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Какие группы участников прямо или косвенно затрагивает нормативный правовой акт, как изменилось количество участников групп после вступления в силу нормативного правового акта? Приведите данные (при наличии) о фактическом количестве участников групп и их динамике.</w:t>
      </w:r>
    </w:p>
    <w:p w:rsidR="00EE1E79" w:rsidRPr="00D5201A" w:rsidRDefault="00EE1E79" w:rsidP="00EE1E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Считаете ли Вы избыточным (недостаточными) права и обязанности органов местного самоуправления при установлении регулирования нормативным правовым актом?</w:t>
      </w:r>
    </w:p>
    <w:p w:rsidR="00EE1E79" w:rsidRPr="00D5201A" w:rsidRDefault="00EE1E79" w:rsidP="00EE1E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Приведите данные о фактических положительных и (или) отрицательных последствиях, связанных с действие нормативного правового акта.</w:t>
      </w:r>
    </w:p>
    <w:p w:rsidR="00EE1E79" w:rsidRPr="00D5201A" w:rsidRDefault="00EE1E79" w:rsidP="00EE1E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Считаете ли Вы обоснованным внедрение государственного регулирования, установленного нормативным актом?</w:t>
      </w:r>
    </w:p>
    <w:p w:rsidR="00F07827" w:rsidRPr="00A6527F" w:rsidRDefault="00EE1E79" w:rsidP="00EE1E79">
      <w:p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Ваши предложения о необходимости отмены или 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государственное регулирование.</w:t>
      </w:r>
    </w:p>
    <w:sectPr w:rsidR="00F07827" w:rsidRPr="00A6527F" w:rsidSect="00EE1E7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791C"/>
    <w:multiLevelType w:val="hybridMultilevel"/>
    <w:tmpl w:val="606A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A70"/>
    <w:rsid w:val="003819C3"/>
    <w:rsid w:val="003F24C5"/>
    <w:rsid w:val="004B7E9A"/>
    <w:rsid w:val="00614E97"/>
    <w:rsid w:val="00756A70"/>
    <w:rsid w:val="00813C7B"/>
    <w:rsid w:val="00A27540"/>
    <w:rsid w:val="00A6527F"/>
    <w:rsid w:val="00EB1BCC"/>
    <w:rsid w:val="00EB3ACD"/>
    <w:rsid w:val="00EE1E79"/>
    <w:rsid w:val="00F07827"/>
    <w:rsid w:val="00FE5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21E5"/>
  <w15:docId w15:val="{4E330E97-C0B1-4108-8448-9E0DD3DB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A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6A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756A70"/>
    <w:pPr>
      <w:ind w:left="720"/>
      <w:contextualSpacing/>
    </w:pPr>
  </w:style>
  <w:style w:type="character" w:styleId="a4">
    <w:name w:val="Hyperlink"/>
    <w:uiPriority w:val="99"/>
    <w:unhideWhenUsed/>
    <w:rsid w:val="00756A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1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9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ixz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iixz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izo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0B49-D7A7-4AB3-B8B3-365B5B0E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chihinaSV</dc:creator>
  <cp:lastModifiedBy>Юлия Андреевна Тупкало</cp:lastModifiedBy>
  <cp:revision>9</cp:revision>
  <cp:lastPrinted>2017-08-14T12:26:00Z</cp:lastPrinted>
  <dcterms:created xsi:type="dcterms:W3CDTF">2017-06-19T01:47:00Z</dcterms:created>
  <dcterms:modified xsi:type="dcterms:W3CDTF">2019-10-24T05:49:00Z</dcterms:modified>
</cp:coreProperties>
</file>